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406CCB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D1366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5-09: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30-09:4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3D1366" w:rsidP="003D13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40-10: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B90B6E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3D1366" w:rsidRPr="00E613FC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     </w:t>
            </w: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(Doç. Dr. Özlem Nilüfer KARATAŞ ARACI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3D1366" w:rsidRPr="005A3620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5-10:35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5A3620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35-11:2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366" w:rsidRPr="00B90B6E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3D1366" w:rsidRDefault="003D1366" w:rsidP="003D136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3D1366" w:rsidRPr="00E613FC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     </w:t>
            </w: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3D1366" w:rsidRPr="005A3620" w:rsidRDefault="003D1366" w:rsidP="003D136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(Doç. Dr.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tratejik</w:t>
            </w: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önetim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3D1366" w:rsidP="003D13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20-11:3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5A3620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366" w:rsidRDefault="003D1366" w:rsidP="003D13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366" w:rsidRPr="00B90B6E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3D1366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yes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Utku ONGUN)</w:t>
            </w: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3D1366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1366" w:rsidRPr="00E613FC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     </w:t>
            </w: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3D1366" w:rsidRPr="005A3620" w:rsidRDefault="003D1366" w:rsidP="003D136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(Doç. Dr. Özlem Nilüfer KARATAŞ ARACI)</w:t>
            </w:r>
            <w:r w:rsidRPr="005A36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d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Stratejik</w:t>
            </w: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Yönetim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:rsidR="003D1366" w:rsidRPr="005A3620" w:rsidRDefault="003D1366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043FD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25-14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gütsel Davranış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tratejik</w:t>
            </w: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önetim</w:t>
            </w:r>
          </w:p>
          <w:p w:rsidR="003D1366" w:rsidRPr="005A3620" w:rsidRDefault="003D1366" w:rsidP="003D136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10-14:20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0-15: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2C296F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3D1366" w:rsidRPr="002C296F" w:rsidRDefault="003D1366" w:rsidP="003D136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3D1366" w:rsidRPr="007721A9" w:rsidRDefault="003D1366" w:rsidP="003D13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5-15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15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3D1366" w:rsidRPr="00995739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2C296F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1366" w:rsidRPr="002C296F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3D1366" w:rsidRDefault="003D1366" w:rsidP="003D136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 xml:space="preserve">Turizm Araştırmalarında </w:t>
            </w:r>
          </w:p>
          <w:p w:rsidR="003D1366" w:rsidRPr="002C296F" w:rsidRDefault="003D1366" w:rsidP="003D136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Bilgisayarlı İstatistik Uygulamaları</w:t>
            </w:r>
          </w:p>
          <w:p w:rsidR="003D1366" w:rsidRPr="002C296F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00-16:1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0-16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2C296F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  <w:p w:rsidR="003D1366" w:rsidRPr="002C296F" w:rsidRDefault="003D1366" w:rsidP="003D136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8E293D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2-2023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lastRenderedPageBreak/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14" w:rsidRDefault="00592E14" w:rsidP="00A700B4">
      <w:pPr>
        <w:spacing w:after="0" w:line="240" w:lineRule="auto"/>
      </w:pPr>
      <w:r>
        <w:separator/>
      </w:r>
    </w:p>
  </w:endnote>
  <w:endnote w:type="continuationSeparator" w:id="0">
    <w:p w:rsidR="00592E14" w:rsidRDefault="00592E14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14" w:rsidRDefault="00592E14" w:rsidP="00A700B4">
      <w:pPr>
        <w:spacing w:after="0" w:line="240" w:lineRule="auto"/>
      </w:pPr>
      <w:r>
        <w:separator/>
      </w:r>
    </w:p>
  </w:footnote>
  <w:footnote w:type="continuationSeparator" w:id="0">
    <w:p w:rsidR="00592E14" w:rsidRDefault="00592E14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85489"/>
    <w:rsid w:val="00291778"/>
    <w:rsid w:val="0029438D"/>
    <w:rsid w:val="002A3DF9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382D"/>
    <w:rsid w:val="00393F82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C4C11"/>
    <w:rsid w:val="004D0709"/>
    <w:rsid w:val="004D2236"/>
    <w:rsid w:val="004D6660"/>
    <w:rsid w:val="00504519"/>
    <w:rsid w:val="005139AB"/>
    <w:rsid w:val="005313B4"/>
    <w:rsid w:val="00546AF9"/>
    <w:rsid w:val="00547AE1"/>
    <w:rsid w:val="00555779"/>
    <w:rsid w:val="00577D1E"/>
    <w:rsid w:val="00582844"/>
    <w:rsid w:val="00587FF2"/>
    <w:rsid w:val="00592E14"/>
    <w:rsid w:val="00596938"/>
    <w:rsid w:val="005A3620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7037"/>
    <w:rsid w:val="00970152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30E0F"/>
    <w:rsid w:val="00E41A5F"/>
    <w:rsid w:val="00E41B86"/>
    <w:rsid w:val="00E42A2B"/>
    <w:rsid w:val="00E52135"/>
    <w:rsid w:val="00E6048A"/>
    <w:rsid w:val="00E613FC"/>
    <w:rsid w:val="00E61A9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A91B-74BD-4CD0-818E-10160473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2-02-16T07:35:00Z</cp:lastPrinted>
  <dcterms:created xsi:type="dcterms:W3CDTF">2022-10-18T07:36:00Z</dcterms:created>
  <dcterms:modified xsi:type="dcterms:W3CDTF">2022-10-18T07:36:00Z</dcterms:modified>
</cp:coreProperties>
</file>